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0CEDBD2" w:rsidR="004D1FC8" w:rsidRPr="00BB2C10" w:rsidRDefault="008000B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CB2C931" w:rsidR="00003CFD" w:rsidRPr="00BB2C10" w:rsidRDefault="008000B5" w:rsidP="00003CFD">
                <w:pPr>
                  <w:rPr>
                    <w:b/>
                  </w:rPr>
                </w:pPr>
                <w:r>
                  <w:t>Aan de slag met ICT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550C03D" w:rsidR="00BB2C10" w:rsidRDefault="00F919CC">
            <w:r w:rsidRPr="00F919CC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4647690F" w14:textId="77777777" w:rsidR="008000B5" w:rsidRDefault="008000B5" w:rsidP="008000B5">
            <w:pPr>
              <w:pStyle w:val="opsommingICT-taak"/>
            </w:pPr>
            <w:r>
              <w:t>IC BC002 - kan bestanden, content en informatie opslaan, ordenen en terugvinden</w:t>
            </w:r>
          </w:p>
          <w:p w14:paraId="3C963EF7" w14:textId="77777777" w:rsidR="008000B5" w:rsidRDefault="008000B5" w:rsidP="008000B5">
            <w:pPr>
              <w:pStyle w:val="opsommingICT-taak"/>
            </w:pPr>
            <w:r>
              <w:t>IC BC003 - kent de mogelijkheden en de beperkingen van diverse opslagmedia en -services (online en lokaal)</w:t>
            </w:r>
          </w:p>
          <w:p w14:paraId="6AFA4D63" w14:textId="77777777" w:rsidR="008000B5" w:rsidRDefault="008000B5" w:rsidP="008000B5">
            <w:pPr>
              <w:pStyle w:val="opsommingICT-taak"/>
            </w:pPr>
            <w:r>
              <w:t>IC BC004 - kan het (de) meest aangewezen opslagmedium (-media) kiezen</w:t>
            </w:r>
          </w:p>
          <w:p w14:paraId="1F77CFFE" w14:textId="77777777" w:rsidR="008000B5" w:rsidRDefault="008000B5" w:rsidP="008000B5">
            <w:pPr>
              <w:pStyle w:val="opsommingICT-taak"/>
            </w:pPr>
            <w:r>
              <w:t>IC BC010 - kan eenvoudige digitale content aanmaken</w:t>
            </w:r>
          </w:p>
          <w:p w14:paraId="52731505" w14:textId="77777777" w:rsidR="008000B5" w:rsidRDefault="008000B5" w:rsidP="008000B5">
            <w:pPr>
              <w:pStyle w:val="opsommingICT-taak"/>
            </w:pPr>
            <w:r>
              <w:t>IC BC011 - weet welke software/toepassing het meest geschikt is om de gewenste content aan te maken</w:t>
            </w:r>
          </w:p>
          <w:p w14:paraId="23FA412D" w14:textId="77777777" w:rsidR="008000B5" w:rsidRDefault="008000B5" w:rsidP="008000B5">
            <w:pPr>
              <w:pStyle w:val="opsommingICT-taak"/>
            </w:pPr>
            <w:r>
              <w:t>IC BC012 - kan het onderscheid tussen commerciële en vrije software duiden</w:t>
            </w:r>
          </w:p>
          <w:p w14:paraId="52A32573" w14:textId="77777777" w:rsidR="008000B5" w:rsidRDefault="008000B5" w:rsidP="008000B5">
            <w:pPr>
              <w:pStyle w:val="opsommingICT-taak"/>
            </w:pPr>
            <w:r>
              <w:t>IC BC013 - * gaat bewust en kritisch om met digitale media en ICT</w:t>
            </w:r>
          </w:p>
          <w:p w14:paraId="57E09F44" w14:textId="77777777" w:rsidR="008000B5" w:rsidRDefault="008000B5" w:rsidP="008000B5">
            <w:pPr>
              <w:pStyle w:val="opsommingICT-taak"/>
            </w:pPr>
            <w:r>
              <w:t>IC BC014 - kan op een eenvoudige manier gegevens veilig stellen</w:t>
            </w:r>
          </w:p>
          <w:p w14:paraId="5F4AE285" w14:textId="77777777" w:rsidR="008000B5" w:rsidRDefault="008000B5" w:rsidP="008000B5">
            <w:pPr>
              <w:pStyle w:val="opsommingICT-taak"/>
            </w:pPr>
            <w:r>
              <w:t>IC BC015 - kan basishandelingen stellen om de eigen apparatuur te beveiligen</w:t>
            </w:r>
          </w:p>
          <w:p w14:paraId="56E0FAF5" w14:textId="77777777" w:rsidR="008000B5" w:rsidRDefault="008000B5" w:rsidP="008000B5">
            <w:pPr>
              <w:pStyle w:val="opsommingICT-taak"/>
            </w:pPr>
            <w:r>
              <w:t>IC BC017 - kan ICT veilig en duurzaam gebruiken</w:t>
            </w:r>
          </w:p>
          <w:p w14:paraId="10085F66" w14:textId="77777777" w:rsidR="008000B5" w:rsidRDefault="008000B5" w:rsidP="008000B5">
            <w:pPr>
              <w:pStyle w:val="opsommingICT-taak"/>
            </w:pPr>
            <w:r>
              <w:t>IC BC018 - kan een voorgeïnstalleerd digitaal apparaat gebruiksklaar maken</w:t>
            </w:r>
          </w:p>
          <w:p w14:paraId="2C409017" w14:textId="77777777" w:rsidR="008000B5" w:rsidRDefault="008000B5" w:rsidP="008000B5">
            <w:pPr>
              <w:pStyle w:val="opsommingICT-taak"/>
            </w:pPr>
            <w:r>
              <w:t>IC BC019 - kan basishandelingen stellen om de eigen apparatuur efficiënt te bedienen</w:t>
            </w:r>
          </w:p>
          <w:p w14:paraId="43E4997F" w14:textId="77777777" w:rsidR="008000B5" w:rsidRDefault="008000B5" w:rsidP="008000B5">
            <w:pPr>
              <w:pStyle w:val="opsommingICT-taak"/>
            </w:pPr>
            <w:r>
              <w:t>IC BC020 - kan basisinstellingen van apparatuur en software wijzigen</w:t>
            </w:r>
          </w:p>
          <w:p w14:paraId="33E1807E" w14:textId="77777777" w:rsidR="008000B5" w:rsidRDefault="008000B5" w:rsidP="008000B5">
            <w:pPr>
              <w:pStyle w:val="opsommingICT-taak"/>
            </w:pPr>
            <w:r>
              <w:t>IC BC021 - kan inschatten waar een bepaalde technologie wel en niet toe in staat is</w:t>
            </w:r>
          </w:p>
          <w:p w14:paraId="38B3C496" w14:textId="6D0B3611" w:rsidR="00BB2C10" w:rsidRPr="00BB2C10" w:rsidRDefault="008000B5" w:rsidP="008000B5">
            <w:pPr>
              <w:pStyle w:val="opsommingICT-taak"/>
            </w:pPr>
            <w:r>
              <w:t>IC BC024 - * kan zijn eigen deskundigheid inzake ICT opbouw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48B8" w14:textId="77777777" w:rsidR="00E61F7B" w:rsidRDefault="00E61F7B" w:rsidP="00EF3648">
      <w:pPr>
        <w:spacing w:before="0" w:after="0" w:line="240" w:lineRule="auto"/>
      </w:pPr>
      <w:r>
        <w:separator/>
      </w:r>
    </w:p>
  </w:endnote>
  <w:endnote w:type="continuationSeparator" w:id="0">
    <w:p w14:paraId="4A5E2D82" w14:textId="77777777" w:rsidR="00E61F7B" w:rsidRDefault="00E61F7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9EAF" w14:textId="77777777" w:rsidR="00E61F7B" w:rsidRDefault="00E61F7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FCE419C" w14:textId="77777777" w:rsidR="00E61F7B" w:rsidRDefault="00E61F7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33832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000B5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61F7B"/>
    <w:rsid w:val="00E722D2"/>
    <w:rsid w:val="00EF3648"/>
    <w:rsid w:val="00F919CC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4414E"/>
    <w:rsid w:val="0021302E"/>
    <w:rsid w:val="00443F4E"/>
    <w:rsid w:val="00465BC2"/>
    <w:rsid w:val="004E345B"/>
    <w:rsid w:val="00587ED8"/>
    <w:rsid w:val="00653E9E"/>
    <w:rsid w:val="008C7030"/>
    <w:rsid w:val="00AE6102"/>
    <w:rsid w:val="00B073F5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0F544-1E78-447E-B256-739B1BB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2-19T13:29:00Z</dcterms:created>
  <dcterms:modified xsi:type="dcterms:W3CDTF">2017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